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a0d341d-282e-4fd4-b427-157fdcba189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35:28+00:00</Document_x0020_Date>
    <Document_x0020_No xmlns="4b47aac5-4c46-444f-8595-ce09b406fc61">37959</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9744-2E35-4D3C-A66E-0CB59B9D0C54}"/>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FB9566E5-C066-4D65-9502-3855EF68E85E}"/>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56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